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7C1C7ABB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721EB9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FENADESAL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74F5049F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B56E5E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los meses de noviembre y diciembre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l año 2020 no se han ejecutado obras en </w:t>
      </w:r>
      <w:r w:rsidR="00721EB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Ferrocarriles Nacionales de El Salvador.</w:t>
      </w:r>
    </w:p>
    <w:p w14:paraId="33DF11B8" w14:textId="76BF4317" w:rsidR="0028467D" w:rsidRPr="00465904" w:rsidRDefault="0028467D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bookmarkStart w:id="0" w:name="_GoBack"/>
      <w:bookmarkEnd w:id="0"/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3719" w14:textId="77777777" w:rsidR="00C33D74" w:rsidRDefault="00C33D74">
      <w:pPr>
        <w:spacing w:after="0" w:line="240" w:lineRule="auto"/>
      </w:pPr>
      <w:r>
        <w:separator/>
      </w:r>
    </w:p>
  </w:endnote>
  <w:endnote w:type="continuationSeparator" w:id="0">
    <w:p w14:paraId="5E564174" w14:textId="77777777" w:rsidR="00C33D74" w:rsidRDefault="00C3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810C" w14:textId="77777777" w:rsidR="00C33D74" w:rsidRDefault="00C33D74">
      <w:pPr>
        <w:spacing w:after="0" w:line="240" w:lineRule="auto"/>
      </w:pPr>
      <w:r>
        <w:separator/>
      </w:r>
    </w:p>
  </w:footnote>
  <w:footnote w:type="continuationSeparator" w:id="0">
    <w:p w14:paraId="24E72C5A" w14:textId="77777777" w:rsidR="00C33D74" w:rsidRDefault="00C3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C33D74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33D7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56E5E"/>
    <w:rsid w:val="00BA383F"/>
    <w:rsid w:val="00BB63E1"/>
    <w:rsid w:val="00BB6683"/>
    <w:rsid w:val="00BC7D24"/>
    <w:rsid w:val="00C31D4E"/>
    <w:rsid w:val="00C33D74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CF47C2-0FB0-456D-90BA-AA68870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1-20T16:02:00Z</dcterms:created>
  <dcterms:modified xsi:type="dcterms:W3CDTF">2021-01-20T16:02:00Z</dcterms:modified>
</cp:coreProperties>
</file>